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7" w:rsidRDefault="00D72B07">
      <w:pPr>
        <w:rPr>
          <w:rFonts w:ascii="Times New Roman" w:hAnsi="Times New Roman" w:cs="Times New Roman"/>
          <w:sz w:val="24"/>
          <w:szCs w:val="24"/>
        </w:rPr>
      </w:pPr>
    </w:p>
    <w:p w:rsidR="003C1A0A" w:rsidRPr="009408AE" w:rsidRDefault="003C1A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08AE">
        <w:rPr>
          <w:rFonts w:ascii="Times New Roman" w:hAnsi="Times New Roman" w:cs="Times New Roman"/>
          <w:b/>
          <w:i/>
          <w:sz w:val="28"/>
          <w:szCs w:val="28"/>
        </w:rPr>
        <w:t>Создание буклетов</w:t>
      </w:r>
    </w:p>
    <w:p w:rsidR="003C1A0A" w:rsidRPr="009408AE" w:rsidRDefault="003C1A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08AE">
        <w:rPr>
          <w:rFonts w:ascii="Times New Roman" w:hAnsi="Times New Roman" w:cs="Times New Roman"/>
          <w:b/>
          <w:i/>
          <w:sz w:val="28"/>
          <w:szCs w:val="28"/>
        </w:rPr>
        <w:t xml:space="preserve">Буклет – </w:t>
      </w:r>
      <w:r w:rsidRPr="009408AE">
        <w:rPr>
          <w:rFonts w:ascii="Times New Roman" w:hAnsi="Times New Roman" w:cs="Times New Roman"/>
          <w:i/>
          <w:sz w:val="28"/>
          <w:szCs w:val="28"/>
          <w:u w:val="single"/>
        </w:rPr>
        <w:t>это документ, выполняющий</w:t>
      </w:r>
      <w:r w:rsidR="006112B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408A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кламно-информационную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12B9">
        <w:rPr>
          <w:rFonts w:ascii="Times New Roman" w:hAnsi="Times New Roman" w:cs="Times New Roman"/>
          <w:sz w:val="28"/>
          <w:szCs w:val="28"/>
          <w:u w:val="single"/>
        </w:rPr>
        <w:t>функцию.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Удобным средством создания буклетов является программа         </w:t>
      </w:r>
      <w:r w:rsidR="009408A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408AE">
        <w:rPr>
          <w:rFonts w:ascii="Times New Roman" w:hAnsi="Times New Roman" w:cs="Times New Roman"/>
          <w:i/>
          <w:sz w:val="28"/>
          <w:szCs w:val="28"/>
          <w:lang w:val="en-US"/>
        </w:rPr>
        <w:t>PS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8AE">
        <w:rPr>
          <w:rFonts w:ascii="Times New Roman" w:hAnsi="Times New Roman" w:cs="Times New Roman"/>
          <w:i/>
          <w:sz w:val="28"/>
          <w:szCs w:val="28"/>
          <w:lang w:val="en-US"/>
        </w:rPr>
        <w:t>Publisher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. Интерфейс программы </w:t>
      </w:r>
      <w:r w:rsidRPr="009408AE">
        <w:rPr>
          <w:rFonts w:ascii="Times New Roman" w:hAnsi="Times New Roman" w:cs="Times New Roman"/>
          <w:i/>
          <w:sz w:val="28"/>
          <w:szCs w:val="28"/>
          <w:lang w:val="en-US"/>
        </w:rPr>
        <w:t>Publisher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аналогичен интерфейсу текстового редактора  </w:t>
      </w:r>
      <w:r w:rsidRPr="009408AE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8AE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и интуитивно понятен пользователю.         Для работы потребуется вывести три пан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408AE" w:rsidRPr="009408AE">
        <w:rPr>
          <w:rFonts w:ascii="Times New Roman" w:hAnsi="Times New Roman" w:cs="Times New Roman"/>
          <w:b/>
          <w:i/>
          <w:sz w:val="28"/>
          <w:szCs w:val="28"/>
        </w:rPr>
        <w:t>Стандартная</w:t>
      </w:r>
      <w:proofErr w:type="gramStart"/>
      <w:r w:rsidRPr="00940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08AE" w:rsidRPr="009408AE" w:rsidRDefault="009408A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End"/>
      <w:r w:rsidRPr="009408AE">
        <w:rPr>
          <w:rFonts w:ascii="Times New Roman" w:hAnsi="Times New Roman" w:cs="Times New Roman"/>
          <w:b/>
          <w:i/>
          <w:sz w:val="28"/>
          <w:szCs w:val="28"/>
        </w:rPr>
        <w:t xml:space="preserve">,      Форматирование </w:t>
      </w:r>
    </w:p>
    <w:p w:rsidR="009408AE" w:rsidRDefault="009408AE">
      <w:pPr>
        <w:rPr>
          <w:rFonts w:ascii="Times New Roman" w:hAnsi="Times New Roman" w:cs="Times New Roman"/>
          <w:sz w:val="28"/>
          <w:szCs w:val="28"/>
        </w:rPr>
      </w:pPr>
      <w:r w:rsidRPr="009408A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0A" w:rsidRDefault="009408AE">
      <w:pPr>
        <w:rPr>
          <w:rFonts w:ascii="Times New Roman" w:hAnsi="Times New Roman" w:cs="Times New Roman"/>
          <w:i/>
          <w:sz w:val="28"/>
          <w:szCs w:val="28"/>
        </w:rPr>
      </w:pPr>
      <w:r w:rsidRPr="009408AE">
        <w:rPr>
          <w:rFonts w:ascii="Times New Roman" w:hAnsi="Times New Roman" w:cs="Times New Roman"/>
          <w:i/>
          <w:sz w:val="28"/>
          <w:szCs w:val="28"/>
        </w:rPr>
        <w:t>Ход выполнения  работы</w:t>
      </w:r>
      <w:proofErr w:type="gramStart"/>
      <w:r w:rsidRPr="00940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8AE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proofErr w:type="gramEnd"/>
      <w:r w:rsidRPr="009408A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9408AE" w:rsidRDefault="009408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Запустите програм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S</w:t>
      </w:r>
      <w:r w:rsidRPr="00940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i/>
          <w:sz w:val="28"/>
          <w:szCs w:val="28"/>
        </w:rPr>
        <w:t>.Слева в области задач выберите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9408AE" w:rsidTr="007E7E65">
        <w:tc>
          <w:tcPr>
            <w:tcW w:w="8363" w:type="dxa"/>
          </w:tcPr>
          <w:p w:rsidR="00054877" w:rsidRDefault="007E7E65" w:rsidP="000548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E6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C4F88" wp14:editId="4063D525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96520</wp:posOffset>
                      </wp:positionV>
                      <wp:extent cx="0" cy="137160"/>
                      <wp:effectExtent l="95250" t="0" r="57150" b="5334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23.95pt;margin-top:7.6pt;width:0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054877" w:rsidRPr="00054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бликации для печати</w:t>
            </w:r>
            <w:r w:rsidR="00054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буклеты</w:t>
            </w:r>
          </w:p>
          <w:p w:rsidR="009408AE" w:rsidRPr="00054877" w:rsidRDefault="00054877" w:rsidP="00054877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054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</w:tbl>
    <w:p w:rsidR="009408AE" w:rsidRDefault="009408AE">
      <w:pPr>
        <w:rPr>
          <w:rFonts w:ascii="Times New Roman" w:hAnsi="Times New Roman" w:cs="Times New Roman"/>
          <w:sz w:val="28"/>
          <w:szCs w:val="28"/>
        </w:rPr>
      </w:pPr>
    </w:p>
    <w:p w:rsidR="007E7E65" w:rsidRDefault="007E7E65">
      <w:pPr>
        <w:rPr>
          <w:rFonts w:ascii="Times New Roman" w:hAnsi="Times New Roman" w:cs="Times New Roman"/>
          <w:i/>
          <w:sz w:val="28"/>
          <w:szCs w:val="28"/>
        </w:rPr>
      </w:pPr>
      <w:r w:rsidRPr="007E7E65">
        <w:rPr>
          <w:rFonts w:ascii="Times New Roman" w:hAnsi="Times New Roman" w:cs="Times New Roman"/>
          <w:i/>
          <w:sz w:val="28"/>
          <w:szCs w:val="28"/>
        </w:rPr>
        <w:t>2.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E65">
        <w:rPr>
          <w:rFonts w:ascii="Times New Roman" w:hAnsi="Times New Roman" w:cs="Times New Roman"/>
          <w:i/>
          <w:sz w:val="28"/>
          <w:szCs w:val="28"/>
        </w:rPr>
        <w:t>правой области окна появятся макеты информационных буклетов.           Их можно просмотреть, перемещая курсор  с одного макета на другой. Для выбора один раз ще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7E7E65">
        <w:rPr>
          <w:rFonts w:ascii="Times New Roman" w:hAnsi="Times New Roman" w:cs="Times New Roman"/>
          <w:i/>
          <w:sz w:val="28"/>
          <w:szCs w:val="28"/>
        </w:rPr>
        <w:t>кните на понравившемся макете.</w:t>
      </w:r>
    </w:p>
    <w:p w:rsidR="007E7E65" w:rsidRDefault="007E7E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Буклет состоит из  двух страниц, при тройном сложении одна из страниц является лицевой</w:t>
      </w:r>
      <w:r w:rsidR="00D80B4A">
        <w:rPr>
          <w:rFonts w:ascii="Times New Roman" w:hAnsi="Times New Roman" w:cs="Times New Roman"/>
          <w:i/>
          <w:sz w:val="28"/>
          <w:szCs w:val="28"/>
        </w:rPr>
        <w:t>, другая внутренней стороной буклета (смотри  под рабочим полем номера страниц 1,2</w:t>
      </w:r>
      <w:proofErr w:type="gramStart"/>
      <w:r w:rsidR="00D80B4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80B4A" w:rsidRDefault="00D80B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Добавление текста</w:t>
      </w:r>
    </w:p>
    <w:p w:rsidR="00D80B4A" w:rsidRDefault="00D80B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На буклете размечены области для текстов и картинок. Выделите и удалите информационный текст, затем вставьте или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</w:t>
      </w:r>
    </w:p>
    <w:p w:rsidR="00D80B4A" w:rsidRDefault="00D80B4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Всегда можно создать новое текстовое поле с помощью кноп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дпись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панели </w:t>
      </w:r>
      <w:r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</w:p>
    <w:p w:rsidR="00D80B4A" w:rsidRDefault="00D80B4A">
      <w:pPr>
        <w:rPr>
          <w:rFonts w:ascii="Times New Roman" w:hAnsi="Times New Roman" w:cs="Times New Roman"/>
          <w:i/>
          <w:sz w:val="28"/>
          <w:szCs w:val="28"/>
        </w:rPr>
      </w:pPr>
      <w:r w:rsidRPr="006112B9">
        <w:rPr>
          <w:rFonts w:ascii="Times New Roman" w:hAnsi="Times New Roman" w:cs="Times New Roman"/>
          <w:i/>
          <w:sz w:val="28"/>
          <w:szCs w:val="28"/>
        </w:rPr>
        <w:t xml:space="preserve">    Если текст в рамке расположен некрасиво</w:t>
      </w:r>
      <w:r w:rsidR="006112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112B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112B9">
        <w:rPr>
          <w:rFonts w:ascii="Times New Roman" w:hAnsi="Times New Roman" w:cs="Times New Roman"/>
          <w:i/>
          <w:sz w:val="28"/>
          <w:szCs w:val="28"/>
        </w:rPr>
        <w:t>много свободного места справа от строк), то нужно установить переносы.</w:t>
      </w:r>
    </w:p>
    <w:p w:rsidR="006112B9" w:rsidRDefault="006112B9">
      <w:pPr>
        <w:rPr>
          <w:rFonts w:ascii="Times New Roman" w:hAnsi="Times New Roman" w:cs="Times New Roman"/>
          <w:i/>
          <w:sz w:val="28"/>
          <w:szCs w:val="28"/>
        </w:rPr>
      </w:pPr>
    </w:p>
    <w:p w:rsidR="006112B9" w:rsidRDefault="00611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2-</w:t>
      </w:r>
    </w:p>
    <w:p w:rsidR="006112B9" w:rsidRDefault="00611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ное меню </w:t>
      </w:r>
      <w:r w:rsidRPr="006112B9">
        <w:rPr>
          <w:rFonts w:ascii="Times New Roman" w:hAnsi="Times New Roman" w:cs="Times New Roman"/>
          <w:i/>
          <w:sz w:val="28"/>
          <w:szCs w:val="28"/>
        </w:rPr>
        <w:t>– Сервис – Язык – Расстановка переносов -  Автоматическая расстановка переносов.</w:t>
      </w:r>
    </w:p>
    <w:p w:rsidR="00B305FD" w:rsidRDefault="00611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Если межстрочные интервалы слишком велики, то можно их уменьшить, воспользовавшись значком </w:t>
      </w:r>
      <w:r w:rsidR="00B305FD">
        <w:rPr>
          <w:rFonts w:ascii="Times New Roman" w:hAnsi="Times New Roman" w:cs="Times New Roman"/>
          <w:i/>
          <w:sz w:val="28"/>
          <w:szCs w:val="28"/>
        </w:rPr>
        <w:t>на панели форматирования. В появившемся окне установите нужный межстрочный интервал и другие параметры.</w:t>
      </w:r>
    </w:p>
    <w:p w:rsidR="006112B9" w:rsidRDefault="00B305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Текстовые поля можно увеличивать/уменьшать, зацепив мышкой за белый маркер. Лишние текстовые поля можно удалять, щелкнув по рамке и нажав клавишу</w:t>
      </w:r>
      <w:r w:rsidRPr="00B305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i/>
          <w:sz w:val="28"/>
          <w:szCs w:val="28"/>
        </w:rPr>
        <w:t xml:space="preserve">. Добавьте на обе страницы и отформатируйте текст, соответствующий тематике вашего буклета. </w:t>
      </w:r>
    </w:p>
    <w:p w:rsidR="00B305FD" w:rsidRDefault="00B305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A72936">
        <w:rPr>
          <w:rFonts w:ascii="Times New Roman" w:hAnsi="Times New Roman" w:cs="Times New Roman"/>
          <w:i/>
          <w:sz w:val="28"/>
          <w:szCs w:val="28"/>
        </w:rPr>
        <w:t>Картинки</w:t>
      </w:r>
    </w:p>
    <w:p w:rsidR="00A72936" w:rsidRDefault="00B305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Картинки можно выделить и удалить, а на их место вставит</w:t>
      </w:r>
      <w:r w:rsidR="00A72936"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ие. Карти</w:t>
      </w:r>
      <w:r w:rsidR="00A72936">
        <w:rPr>
          <w:rFonts w:ascii="Times New Roman" w:hAnsi="Times New Roman" w:cs="Times New Roman"/>
          <w:i/>
          <w:sz w:val="28"/>
          <w:szCs w:val="28"/>
        </w:rPr>
        <w:t xml:space="preserve">нки можно вставлять в любую обла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 буклета</w:t>
      </w:r>
      <w:r w:rsidR="00A72936">
        <w:rPr>
          <w:rFonts w:ascii="Times New Roman" w:hAnsi="Times New Roman" w:cs="Times New Roman"/>
          <w:i/>
          <w:sz w:val="28"/>
          <w:szCs w:val="28"/>
        </w:rPr>
        <w:t>, а не только в специально отведенные места.</w:t>
      </w:r>
    </w:p>
    <w:p w:rsidR="00A72936" w:rsidRDefault="00A729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</w:t>
      </w:r>
    </w:p>
    <w:p w:rsidR="00A72936" w:rsidRDefault="00A729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этого</w:t>
      </w:r>
    </w:p>
    <w:p w:rsidR="00B305FD" w:rsidRDefault="00A729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Щелкните кноп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бор объектов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72936">
        <w:rPr>
          <w:rFonts w:ascii="Times New Roman" w:hAnsi="Times New Roman" w:cs="Times New Roman"/>
          <w:i/>
          <w:sz w:val="28"/>
          <w:szCs w:val="28"/>
        </w:rPr>
        <w:t>стрелку</w:t>
      </w:r>
      <w:r>
        <w:rPr>
          <w:rFonts w:ascii="Times New Roman" w:hAnsi="Times New Roman" w:cs="Times New Roman"/>
          <w:i/>
          <w:sz w:val="28"/>
          <w:szCs w:val="28"/>
        </w:rPr>
        <w:t>) на па</w:t>
      </w:r>
      <w:r w:rsidRPr="00A72936">
        <w:rPr>
          <w:rFonts w:ascii="Times New Roman" w:hAnsi="Times New Roman" w:cs="Times New Roman"/>
          <w:i/>
          <w:sz w:val="28"/>
          <w:szCs w:val="28"/>
        </w:rPr>
        <w:t>н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ъекты</w:t>
      </w:r>
      <w:r w:rsidR="00B3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2936" w:rsidRDefault="00A729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Удерживая клавишу </w:t>
      </w:r>
      <w:r w:rsidRPr="00A72936">
        <w:rPr>
          <w:rFonts w:ascii="Times New Roman" w:hAnsi="Times New Roman" w:cs="Times New Roman"/>
          <w:b/>
          <w:i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r w:rsidR="001D5AFC" w:rsidRPr="001D5AFC">
        <w:rPr>
          <w:rFonts w:ascii="Times New Roman" w:hAnsi="Times New Roman" w:cs="Times New Roman"/>
          <w:i/>
          <w:sz w:val="28"/>
          <w:szCs w:val="28"/>
        </w:rPr>
        <w:t>последовательно щелкните мышью на всех тех объектах, которые хотите объединить в группу.</w:t>
      </w:r>
    </w:p>
    <w:p w:rsidR="001D5AFC" w:rsidRPr="001D5AFC" w:rsidRDefault="001D5A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 правом нижнем углу выбранной группы щелкните кноп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AF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1D5AFC">
        <w:rPr>
          <w:rFonts w:ascii="Times New Roman" w:hAnsi="Times New Roman" w:cs="Times New Roman"/>
          <w:b/>
          <w:i/>
          <w:sz w:val="28"/>
          <w:szCs w:val="28"/>
        </w:rPr>
        <w:t>группировать объекты</w:t>
      </w:r>
    </w:p>
    <w:p w:rsidR="006112B9" w:rsidRPr="001D5AFC" w:rsidRDefault="001D5A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ля того, чтобы разгруппировать объекты, надо щелкнуть на группе, затем щелкнуть в правом нижнем угл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AF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1D5AFC">
        <w:rPr>
          <w:rFonts w:ascii="Times New Roman" w:hAnsi="Times New Roman" w:cs="Times New Roman"/>
          <w:b/>
          <w:i/>
          <w:sz w:val="28"/>
          <w:szCs w:val="28"/>
        </w:rPr>
        <w:t>азгруппировать объекты</w:t>
      </w:r>
    </w:p>
    <w:p w:rsidR="008C1B62" w:rsidRDefault="00D80B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75F5" w:rsidRDefault="008C1B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буклета по теме</w:t>
      </w:r>
      <w:r w:rsidR="00C375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5F5" w:rsidRPr="00C375F5">
        <w:rPr>
          <w:rFonts w:ascii="Times New Roman" w:hAnsi="Times New Roman" w:cs="Times New Roman"/>
          <w:i/>
          <w:sz w:val="28"/>
          <w:szCs w:val="28"/>
        </w:rPr>
        <w:t>“</w:t>
      </w:r>
      <w:r w:rsidR="00C375F5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дготовка к ЕГЭ</w:t>
      </w:r>
      <w:r w:rsidR="00C375F5" w:rsidRPr="00C375F5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5552F1" w:rsidRDefault="008C1B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/>
      </w:r>
    </w:p>
    <w:p w:rsidR="005552F1" w:rsidRDefault="005552F1">
      <w:pPr>
        <w:rPr>
          <w:rFonts w:ascii="Times New Roman" w:hAnsi="Times New Roman" w:cs="Times New Roman"/>
          <w:i/>
          <w:sz w:val="28"/>
          <w:szCs w:val="28"/>
        </w:rPr>
      </w:pPr>
    </w:p>
    <w:p w:rsidR="00D80B4A" w:rsidRDefault="00C375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страница</w:t>
      </w:r>
      <w:r w:rsidR="008C1B6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42708" cy="32689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5" cy="32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B62">
        <w:rPr>
          <w:rFonts w:ascii="Times New Roman" w:hAnsi="Times New Roman" w:cs="Times New Roman"/>
          <w:i/>
          <w:sz w:val="28"/>
          <w:szCs w:val="28"/>
        </w:rPr>
        <w:br/>
      </w:r>
      <w:r w:rsidR="005552F1">
        <w:rPr>
          <w:rFonts w:ascii="Times New Roman" w:hAnsi="Times New Roman" w:cs="Times New Roman"/>
          <w:i/>
          <w:sz w:val="28"/>
          <w:szCs w:val="28"/>
        </w:rPr>
        <w:t>2 страница</w:t>
      </w:r>
    </w:p>
    <w:p w:rsidR="008C1B62" w:rsidRDefault="005552F1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B079613" wp14:editId="4D155036">
            <wp:extent cx="5791200" cy="281178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74" cy="2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C375F5" w:rsidRDefault="00C375F5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C1B62" w:rsidRDefault="008C1B62">
      <w:pPr>
        <w:rPr>
          <w:rFonts w:ascii="Times New Roman" w:hAnsi="Times New Roman" w:cs="Times New Roman"/>
          <w:i/>
          <w:sz w:val="28"/>
          <w:szCs w:val="28"/>
        </w:rPr>
      </w:pPr>
    </w:p>
    <w:p w:rsidR="00855E93" w:rsidRDefault="00855E93">
      <w:pPr>
        <w:rPr>
          <w:rFonts w:ascii="Times New Roman" w:hAnsi="Times New Roman" w:cs="Times New Roman"/>
          <w:i/>
          <w:sz w:val="28"/>
          <w:szCs w:val="28"/>
        </w:rPr>
      </w:pPr>
    </w:p>
    <w:p w:rsidR="00855E93" w:rsidRDefault="00855E93">
      <w:pPr>
        <w:rPr>
          <w:rFonts w:ascii="Times New Roman" w:hAnsi="Times New Roman" w:cs="Times New Roman"/>
          <w:i/>
          <w:sz w:val="28"/>
          <w:szCs w:val="28"/>
        </w:rPr>
      </w:pPr>
    </w:p>
    <w:p w:rsidR="00855E93" w:rsidRDefault="00855E93">
      <w:pPr>
        <w:rPr>
          <w:rFonts w:ascii="Times New Roman" w:hAnsi="Times New Roman" w:cs="Times New Roman"/>
          <w:i/>
          <w:sz w:val="28"/>
          <w:szCs w:val="28"/>
        </w:rPr>
      </w:pPr>
    </w:p>
    <w:p w:rsidR="00855E93" w:rsidRPr="007E7E65" w:rsidRDefault="00855E93">
      <w:pPr>
        <w:rPr>
          <w:rFonts w:ascii="Times New Roman" w:hAnsi="Times New Roman" w:cs="Times New Roman"/>
          <w:i/>
          <w:sz w:val="28"/>
          <w:szCs w:val="28"/>
        </w:rPr>
      </w:pPr>
    </w:p>
    <w:sectPr w:rsidR="00855E93" w:rsidRPr="007E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4FA8"/>
      </v:shape>
    </w:pict>
  </w:numPicBullet>
  <w:abstractNum w:abstractNumId="0">
    <w:nsid w:val="49504E4F"/>
    <w:multiLevelType w:val="hybridMultilevel"/>
    <w:tmpl w:val="D59AEC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EB3D42"/>
    <w:multiLevelType w:val="hybridMultilevel"/>
    <w:tmpl w:val="328ECF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0A"/>
    <w:rsid w:val="00054877"/>
    <w:rsid w:val="001D5AFC"/>
    <w:rsid w:val="003C1A0A"/>
    <w:rsid w:val="005552F1"/>
    <w:rsid w:val="006112B9"/>
    <w:rsid w:val="007E7E65"/>
    <w:rsid w:val="00855E93"/>
    <w:rsid w:val="008C1B62"/>
    <w:rsid w:val="009408AE"/>
    <w:rsid w:val="00A72936"/>
    <w:rsid w:val="00B305FD"/>
    <w:rsid w:val="00C375F5"/>
    <w:rsid w:val="00D72B07"/>
    <w:rsid w:val="00D8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2DF0-B9C2-44CC-BD72-D4125EC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12-17T15:25:00Z</dcterms:created>
  <dcterms:modified xsi:type="dcterms:W3CDTF">2013-12-22T11:29:00Z</dcterms:modified>
</cp:coreProperties>
</file>